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3591" w14:textId="38D8E76E" w:rsidR="00417A75" w:rsidRPr="00A35AFD" w:rsidRDefault="00417A75" w:rsidP="00417A75">
      <w:pPr>
        <w:spacing w:line="350" w:lineRule="atLeast"/>
        <w:ind w:left="220" w:hanging="200"/>
        <w:rPr>
          <w:rFonts w:ascii="ＭＳ 明朝" w:hAnsi="ＭＳ 明朝"/>
          <w:sz w:val="20"/>
          <w:szCs w:val="20"/>
        </w:rPr>
      </w:pPr>
      <w:r w:rsidRPr="00A35AFD">
        <w:rPr>
          <w:rFonts w:ascii="ＭＳ 明朝" w:hAnsi="ＭＳ 明朝" w:hint="eastAsia"/>
          <w:sz w:val="20"/>
          <w:szCs w:val="20"/>
        </w:rPr>
        <w:t>様式第</w:t>
      </w:r>
      <w:r w:rsidR="00F66A33" w:rsidRPr="00A35AFD">
        <w:rPr>
          <w:rFonts w:ascii="ＭＳ 明朝" w:hAnsi="ＭＳ 明朝" w:hint="eastAsia"/>
          <w:sz w:val="20"/>
          <w:szCs w:val="20"/>
        </w:rPr>
        <w:t>４</w:t>
      </w:r>
      <w:r w:rsidRPr="00A35AFD">
        <w:rPr>
          <w:rFonts w:ascii="ＭＳ 明朝" w:hAnsi="ＭＳ 明朝" w:hint="eastAsia"/>
          <w:sz w:val="20"/>
          <w:szCs w:val="20"/>
        </w:rPr>
        <w:t>号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2419"/>
      </w:tblGrid>
      <w:tr w:rsidR="00A35AFD" w:rsidRPr="00A35AFD" w14:paraId="1665AC4E" w14:textId="77777777" w:rsidTr="00363742">
        <w:trPr>
          <w:trHeight w:val="650"/>
        </w:trPr>
        <w:tc>
          <w:tcPr>
            <w:tcW w:w="8505" w:type="dxa"/>
            <w:gridSpan w:val="2"/>
            <w:vAlign w:val="center"/>
          </w:tcPr>
          <w:p w14:paraId="1B2CCB1E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明朝" w:cs="Times New Roman"/>
                <w:spacing w:val="51"/>
                <w:szCs w:val="20"/>
                <w:lang w:eastAsia="zh-TW"/>
              </w:rPr>
            </w:pPr>
          </w:p>
          <w:p w14:paraId="2078F86B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pacing w:val="51"/>
                <w:szCs w:val="20"/>
                <w:lang w:eastAsia="zh-TW"/>
              </w:rPr>
              <w:t>定　期　報　告　書</w:t>
            </w:r>
          </w:p>
          <w:p w14:paraId="5BDEF564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>年　　月　　日</w:t>
            </w:r>
          </w:p>
          <w:p w14:paraId="1378D2F9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 xml:space="preserve">　　熊本市教育委員会　　様</w:t>
            </w:r>
          </w:p>
          <w:p w14:paraId="1D42658A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</w:p>
          <w:p w14:paraId="43627C16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 xml:space="preserve">設置者名　　　　　　　　　　　　</w:t>
            </w:r>
          </w:p>
          <w:p w14:paraId="343F2924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  <w:r w:rsidRPr="00A35AFD">
              <w:rPr>
                <w:rFonts w:ascii="ＭＳ 明朝" w:cs="Times New Roman" w:hint="eastAsia"/>
                <w:szCs w:val="20"/>
                <w:lang w:eastAsia="zh-TW"/>
              </w:rPr>
              <w:t xml:space="preserve">　　　　　　　　　</w:t>
            </w:r>
          </w:p>
          <w:p w14:paraId="623FF2CB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jc w:val="right"/>
              <w:rPr>
                <w:rFonts w:ascii="ＭＳ 明朝" w:cs="Times New Roman"/>
                <w:szCs w:val="20"/>
                <w:lang w:eastAsia="zh-TW"/>
              </w:rPr>
            </w:pPr>
          </w:p>
          <w:p w14:paraId="4A524550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 w:firstLineChars="100" w:firstLine="215"/>
              <w:jc w:val="left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法第１６条の規定により、次のとおり報告します。</w:t>
            </w:r>
          </w:p>
          <w:p w14:paraId="5139F9A9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jc w:val="left"/>
              <w:rPr>
                <w:rFonts w:ascii="ＭＳ 明朝" w:cs="Times New Roman"/>
                <w:szCs w:val="20"/>
              </w:rPr>
            </w:pPr>
          </w:p>
          <w:p w14:paraId="382B9BF1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jc w:val="left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１　博物館の名称</w:t>
            </w:r>
          </w:p>
          <w:p w14:paraId="2E867B2B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jc w:val="left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２　対象期間　　　　　年　　　月　　　日　から　　　　年　　月　　　日まで</w:t>
            </w:r>
          </w:p>
          <w:p w14:paraId="62F61A8E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420"/>
              <w:jc w:val="left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３　報告事項</w:t>
            </w:r>
          </w:p>
        </w:tc>
      </w:tr>
      <w:tr w:rsidR="00A35AFD" w:rsidRPr="00A35AFD" w14:paraId="0725480D" w14:textId="77777777" w:rsidTr="00363742">
        <w:trPr>
          <w:trHeight w:val="500"/>
        </w:trPr>
        <w:tc>
          <w:tcPr>
            <w:tcW w:w="6086" w:type="dxa"/>
            <w:vAlign w:val="center"/>
          </w:tcPr>
          <w:p w14:paraId="558FE355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の設置者の名称及び住所の変更の有無</w:t>
            </w:r>
          </w:p>
        </w:tc>
        <w:tc>
          <w:tcPr>
            <w:tcW w:w="2419" w:type="dxa"/>
            <w:vAlign w:val="center"/>
          </w:tcPr>
          <w:p w14:paraId="0C111A29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有　・　無</w:t>
            </w:r>
          </w:p>
        </w:tc>
      </w:tr>
      <w:tr w:rsidR="00A35AFD" w:rsidRPr="00A35AFD" w14:paraId="7611312B" w14:textId="77777777" w:rsidTr="00363742">
        <w:trPr>
          <w:trHeight w:val="600"/>
        </w:trPr>
        <w:tc>
          <w:tcPr>
            <w:tcW w:w="6086" w:type="dxa"/>
            <w:vAlign w:val="center"/>
          </w:tcPr>
          <w:p w14:paraId="3C49D431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の名称及び住所の変更の有無</w:t>
            </w:r>
          </w:p>
        </w:tc>
        <w:tc>
          <w:tcPr>
            <w:tcW w:w="2419" w:type="dxa"/>
            <w:vAlign w:val="center"/>
          </w:tcPr>
          <w:p w14:paraId="775E41DA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有　・　無</w:t>
            </w:r>
          </w:p>
        </w:tc>
      </w:tr>
      <w:tr w:rsidR="00A35AFD" w:rsidRPr="00A35AFD" w14:paraId="09058080" w14:textId="77777777" w:rsidTr="00363742">
        <w:trPr>
          <w:trHeight w:val="600"/>
        </w:trPr>
        <w:tc>
          <w:tcPr>
            <w:tcW w:w="6086" w:type="dxa"/>
            <w:vAlign w:val="center"/>
          </w:tcPr>
          <w:p w14:paraId="0C982AE5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学芸員の人数（　　　年　　　月　　　日現在）</w:t>
            </w:r>
          </w:p>
        </w:tc>
        <w:tc>
          <w:tcPr>
            <w:tcW w:w="2419" w:type="dxa"/>
            <w:vAlign w:val="center"/>
          </w:tcPr>
          <w:p w14:paraId="44B258CD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人</w:t>
            </w:r>
          </w:p>
        </w:tc>
      </w:tr>
      <w:tr w:rsidR="00A35AFD" w:rsidRPr="00A35AFD" w14:paraId="673A6499" w14:textId="77777777" w:rsidTr="00363742">
        <w:trPr>
          <w:trHeight w:val="600"/>
        </w:trPr>
        <w:tc>
          <w:tcPr>
            <w:tcW w:w="6086" w:type="dxa"/>
            <w:vAlign w:val="center"/>
          </w:tcPr>
          <w:p w14:paraId="331F61AD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資料の数（　　　年　　　月　　　日現在）</w:t>
            </w:r>
          </w:p>
        </w:tc>
        <w:tc>
          <w:tcPr>
            <w:tcW w:w="2419" w:type="dxa"/>
            <w:vAlign w:val="center"/>
          </w:tcPr>
          <w:p w14:paraId="55F30602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点</w:t>
            </w:r>
          </w:p>
        </w:tc>
      </w:tr>
      <w:tr w:rsidR="00A35AFD" w:rsidRPr="00A35AFD" w14:paraId="2DB035D3" w14:textId="77777777" w:rsidTr="00363742">
        <w:trPr>
          <w:trHeight w:val="600"/>
        </w:trPr>
        <w:tc>
          <w:tcPr>
            <w:tcW w:w="6086" w:type="dxa"/>
            <w:vAlign w:val="center"/>
          </w:tcPr>
          <w:p w14:paraId="463234AC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博物館の事業の用に供する土地及び建物に関する変更の有無</w:t>
            </w:r>
          </w:p>
        </w:tc>
        <w:tc>
          <w:tcPr>
            <w:tcW w:w="2419" w:type="dxa"/>
            <w:vAlign w:val="center"/>
          </w:tcPr>
          <w:p w14:paraId="0F1B8454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cs="Times New Roman"/>
                <w:szCs w:val="20"/>
              </w:rPr>
            </w:pPr>
            <w:r w:rsidRPr="00A35AFD">
              <w:rPr>
                <w:rFonts w:ascii="ＭＳ 明朝" w:cs="Times New Roman" w:hint="eastAsia"/>
                <w:szCs w:val="20"/>
              </w:rPr>
              <w:t>有　・　無</w:t>
            </w:r>
          </w:p>
        </w:tc>
      </w:tr>
      <w:tr w:rsidR="00A35AFD" w:rsidRPr="00A35AFD" w14:paraId="1580A939" w14:textId="77777777" w:rsidTr="00AC29B6">
        <w:trPr>
          <w:trHeight w:val="4059"/>
        </w:trPr>
        <w:tc>
          <w:tcPr>
            <w:tcW w:w="8505" w:type="dxa"/>
            <w:gridSpan w:val="2"/>
          </w:tcPr>
          <w:p w14:paraId="5C0DB90A" w14:textId="77777777" w:rsidR="00363742" w:rsidRPr="00A35AFD" w:rsidRDefault="00363742" w:rsidP="00363742">
            <w:pPr>
              <w:wordWrap w:val="0"/>
              <w:overflowPunct w:val="0"/>
              <w:autoSpaceDE w:val="0"/>
              <w:autoSpaceDN w:val="0"/>
              <w:ind w:right="113" w:firstLineChars="50" w:firstLine="107"/>
              <w:rPr>
                <w:rFonts w:ascii="ＭＳ 明朝" w:cs="Times New Roman"/>
              </w:rPr>
            </w:pPr>
            <w:r w:rsidRPr="00A35AFD">
              <w:rPr>
                <w:rFonts w:ascii="ＭＳ 明朝" w:cs="Times New Roman" w:hint="eastAsia"/>
              </w:rPr>
              <w:t>活動実績</w:t>
            </w:r>
          </w:p>
        </w:tc>
      </w:tr>
    </w:tbl>
    <w:p w14:paraId="656C6651" w14:textId="77777777" w:rsidR="007E500D" w:rsidRPr="00A35AFD" w:rsidRDefault="007E500D" w:rsidP="00AC29B6">
      <w:pPr>
        <w:spacing w:line="350" w:lineRule="atLeast"/>
        <w:rPr>
          <w:rFonts w:ascii="ＭＳ 明朝"/>
          <w:sz w:val="20"/>
          <w:szCs w:val="20"/>
        </w:rPr>
      </w:pPr>
    </w:p>
    <w:sectPr w:rsidR="007E500D" w:rsidRPr="00A35AFD" w:rsidSect="00AC29B6">
      <w:pgSz w:w="11906" w:h="16838" w:code="9"/>
      <w:pgMar w:top="1134" w:right="1871" w:bottom="1134" w:left="187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E763" w14:textId="77777777" w:rsidR="00151475" w:rsidRDefault="00151475">
      <w:r>
        <w:separator/>
      </w:r>
    </w:p>
  </w:endnote>
  <w:endnote w:type="continuationSeparator" w:id="0">
    <w:p w14:paraId="59BE00B6" w14:textId="77777777" w:rsidR="00151475" w:rsidRDefault="0015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2FEC0" w14:textId="77777777" w:rsidR="00151475" w:rsidRDefault="00151475">
      <w:r>
        <w:separator/>
      </w:r>
    </w:p>
  </w:footnote>
  <w:footnote w:type="continuationSeparator" w:id="0">
    <w:p w14:paraId="459F675A" w14:textId="77777777" w:rsidR="00151475" w:rsidRDefault="0015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CD4"/>
    <w:multiLevelType w:val="hybridMultilevel"/>
    <w:tmpl w:val="7BD2837A"/>
    <w:lvl w:ilvl="0" w:tplc="E6A027F0"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6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27132148">
    <w:abstractNumId w:val="1"/>
  </w:num>
  <w:num w:numId="2" w16cid:durableId="1933929276">
    <w:abstractNumId w:val="3"/>
  </w:num>
  <w:num w:numId="3" w16cid:durableId="1630550782">
    <w:abstractNumId w:val="6"/>
  </w:num>
  <w:num w:numId="4" w16cid:durableId="927081567">
    <w:abstractNumId w:val="2"/>
  </w:num>
  <w:num w:numId="5" w16cid:durableId="1094859864">
    <w:abstractNumId w:val="7"/>
  </w:num>
  <w:num w:numId="6" w16cid:durableId="1280378316">
    <w:abstractNumId w:val="4"/>
  </w:num>
  <w:num w:numId="7" w16cid:durableId="793406316">
    <w:abstractNumId w:val="5"/>
  </w:num>
  <w:num w:numId="8" w16cid:durableId="12597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1449"/>
    <w:rsid w:val="00015DAA"/>
    <w:rsid w:val="0002776A"/>
    <w:rsid w:val="00033867"/>
    <w:rsid w:val="00045EF6"/>
    <w:rsid w:val="00056E7E"/>
    <w:rsid w:val="00091ED3"/>
    <w:rsid w:val="000A74A3"/>
    <w:rsid w:val="000B34B1"/>
    <w:rsid w:val="000C2171"/>
    <w:rsid w:val="000D04A0"/>
    <w:rsid w:val="000D2837"/>
    <w:rsid w:val="000D3934"/>
    <w:rsid w:val="000E379F"/>
    <w:rsid w:val="000E6ABC"/>
    <w:rsid w:val="000F3B89"/>
    <w:rsid w:val="00100A30"/>
    <w:rsid w:val="00100D0F"/>
    <w:rsid w:val="00114B07"/>
    <w:rsid w:val="00116B10"/>
    <w:rsid w:val="00123CEF"/>
    <w:rsid w:val="001257A1"/>
    <w:rsid w:val="0014399E"/>
    <w:rsid w:val="00145A8F"/>
    <w:rsid w:val="00151475"/>
    <w:rsid w:val="001517B8"/>
    <w:rsid w:val="00154029"/>
    <w:rsid w:val="00197F57"/>
    <w:rsid w:val="001B77FF"/>
    <w:rsid w:val="0023126E"/>
    <w:rsid w:val="00236643"/>
    <w:rsid w:val="002530FC"/>
    <w:rsid w:val="00254CAE"/>
    <w:rsid w:val="00272814"/>
    <w:rsid w:val="00283B08"/>
    <w:rsid w:val="00284B3D"/>
    <w:rsid w:val="00290296"/>
    <w:rsid w:val="002926FF"/>
    <w:rsid w:val="002A34E1"/>
    <w:rsid w:val="002A60F6"/>
    <w:rsid w:val="002C2A6C"/>
    <w:rsid w:val="002C2EB6"/>
    <w:rsid w:val="002D7E9F"/>
    <w:rsid w:val="002E1AD4"/>
    <w:rsid w:val="002E33FC"/>
    <w:rsid w:val="002E4CC8"/>
    <w:rsid w:val="002E5F4C"/>
    <w:rsid w:val="002E7F5E"/>
    <w:rsid w:val="002F4084"/>
    <w:rsid w:val="00302E41"/>
    <w:rsid w:val="00303DDB"/>
    <w:rsid w:val="003304D6"/>
    <w:rsid w:val="003358FD"/>
    <w:rsid w:val="00345E0E"/>
    <w:rsid w:val="00363742"/>
    <w:rsid w:val="00364261"/>
    <w:rsid w:val="00374E0F"/>
    <w:rsid w:val="003763B4"/>
    <w:rsid w:val="00377603"/>
    <w:rsid w:val="003A5410"/>
    <w:rsid w:val="003A7C89"/>
    <w:rsid w:val="003C47DD"/>
    <w:rsid w:val="003D3EFF"/>
    <w:rsid w:val="003E309C"/>
    <w:rsid w:val="00403CB0"/>
    <w:rsid w:val="004165C8"/>
    <w:rsid w:val="00417A75"/>
    <w:rsid w:val="004220C0"/>
    <w:rsid w:val="00426DDF"/>
    <w:rsid w:val="00457711"/>
    <w:rsid w:val="00492295"/>
    <w:rsid w:val="004925F0"/>
    <w:rsid w:val="004A0591"/>
    <w:rsid w:val="004A612E"/>
    <w:rsid w:val="004B0F27"/>
    <w:rsid w:val="004D28F3"/>
    <w:rsid w:val="004D6A1F"/>
    <w:rsid w:val="004E1799"/>
    <w:rsid w:val="004E6C90"/>
    <w:rsid w:val="004F0EA3"/>
    <w:rsid w:val="00505D09"/>
    <w:rsid w:val="00512E04"/>
    <w:rsid w:val="005216CE"/>
    <w:rsid w:val="0052558D"/>
    <w:rsid w:val="005310A8"/>
    <w:rsid w:val="00533B4A"/>
    <w:rsid w:val="00553F3C"/>
    <w:rsid w:val="00562A7B"/>
    <w:rsid w:val="00575D4F"/>
    <w:rsid w:val="00582C15"/>
    <w:rsid w:val="00584722"/>
    <w:rsid w:val="005C306D"/>
    <w:rsid w:val="005D71CF"/>
    <w:rsid w:val="005E0BC0"/>
    <w:rsid w:val="00626760"/>
    <w:rsid w:val="0062713E"/>
    <w:rsid w:val="00630825"/>
    <w:rsid w:val="00636108"/>
    <w:rsid w:val="00642CA6"/>
    <w:rsid w:val="00670005"/>
    <w:rsid w:val="0067373B"/>
    <w:rsid w:val="0067661A"/>
    <w:rsid w:val="00693CA2"/>
    <w:rsid w:val="006A58E2"/>
    <w:rsid w:val="006B3563"/>
    <w:rsid w:val="006C2D75"/>
    <w:rsid w:val="006D49E3"/>
    <w:rsid w:val="006D75EF"/>
    <w:rsid w:val="006F1BCC"/>
    <w:rsid w:val="006F3115"/>
    <w:rsid w:val="006F3E2C"/>
    <w:rsid w:val="00701108"/>
    <w:rsid w:val="0070392B"/>
    <w:rsid w:val="00707662"/>
    <w:rsid w:val="00710966"/>
    <w:rsid w:val="00714110"/>
    <w:rsid w:val="00717AC3"/>
    <w:rsid w:val="007203D8"/>
    <w:rsid w:val="007302F0"/>
    <w:rsid w:val="00730983"/>
    <w:rsid w:val="0073109A"/>
    <w:rsid w:val="00746D29"/>
    <w:rsid w:val="00750FE9"/>
    <w:rsid w:val="00762CE2"/>
    <w:rsid w:val="00763494"/>
    <w:rsid w:val="00766D57"/>
    <w:rsid w:val="00767604"/>
    <w:rsid w:val="00770A85"/>
    <w:rsid w:val="007B6070"/>
    <w:rsid w:val="007E500D"/>
    <w:rsid w:val="00802254"/>
    <w:rsid w:val="0080585A"/>
    <w:rsid w:val="00820AEE"/>
    <w:rsid w:val="00831C04"/>
    <w:rsid w:val="00832641"/>
    <w:rsid w:val="008328A3"/>
    <w:rsid w:val="00860E67"/>
    <w:rsid w:val="008619A7"/>
    <w:rsid w:val="0086285D"/>
    <w:rsid w:val="008701E9"/>
    <w:rsid w:val="00880290"/>
    <w:rsid w:val="00894C99"/>
    <w:rsid w:val="008A6356"/>
    <w:rsid w:val="008A7E34"/>
    <w:rsid w:val="008B6260"/>
    <w:rsid w:val="008B7C10"/>
    <w:rsid w:val="008D0AFC"/>
    <w:rsid w:val="008E6E9A"/>
    <w:rsid w:val="008F1C78"/>
    <w:rsid w:val="00927C9D"/>
    <w:rsid w:val="00931CB4"/>
    <w:rsid w:val="00935A5A"/>
    <w:rsid w:val="0095003B"/>
    <w:rsid w:val="00952840"/>
    <w:rsid w:val="009648EE"/>
    <w:rsid w:val="0096636B"/>
    <w:rsid w:val="00974290"/>
    <w:rsid w:val="009A5A4E"/>
    <w:rsid w:val="009B12E1"/>
    <w:rsid w:val="009B4002"/>
    <w:rsid w:val="009C1504"/>
    <w:rsid w:val="009E1132"/>
    <w:rsid w:val="009F27EE"/>
    <w:rsid w:val="00A03641"/>
    <w:rsid w:val="00A10B38"/>
    <w:rsid w:val="00A24BCC"/>
    <w:rsid w:val="00A31A9A"/>
    <w:rsid w:val="00A35AFD"/>
    <w:rsid w:val="00A41F15"/>
    <w:rsid w:val="00A554E3"/>
    <w:rsid w:val="00A55989"/>
    <w:rsid w:val="00A629D6"/>
    <w:rsid w:val="00A67C29"/>
    <w:rsid w:val="00A726B7"/>
    <w:rsid w:val="00A73857"/>
    <w:rsid w:val="00A77491"/>
    <w:rsid w:val="00A84573"/>
    <w:rsid w:val="00A92730"/>
    <w:rsid w:val="00A96057"/>
    <w:rsid w:val="00AA0BDA"/>
    <w:rsid w:val="00AA2682"/>
    <w:rsid w:val="00AB5BCF"/>
    <w:rsid w:val="00AC129A"/>
    <w:rsid w:val="00AC29B6"/>
    <w:rsid w:val="00AC3455"/>
    <w:rsid w:val="00AD0171"/>
    <w:rsid w:val="00AD024F"/>
    <w:rsid w:val="00AD7FD1"/>
    <w:rsid w:val="00B1043D"/>
    <w:rsid w:val="00B30077"/>
    <w:rsid w:val="00B51E1A"/>
    <w:rsid w:val="00B71AAE"/>
    <w:rsid w:val="00B80E23"/>
    <w:rsid w:val="00B82D7A"/>
    <w:rsid w:val="00B96099"/>
    <w:rsid w:val="00BA7A07"/>
    <w:rsid w:val="00BB3CCE"/>
    <w:rsid w:val="00BC4746"/>
    <w:rsid w:val="00BD5AAE"/>
    <w:rsid w:val="00C04953"/>
    <w:rsid w:val="00C060F4"/>
    <w:rsid w:val="00C1012D"/>
    <w:rsid w:val="00C12168"/>
    <w:rsid w:val="00C20322"/>
    <w:rsid w:val="00C308D9"/>
    <w:rsid w:val="00C35119"/>
    <w:rsid w:val="00C45CBD"/>
    <w:rsid w:val="00C57F67"/>
    <w:rsid w:val="00C77817"/>
    <w:rsid w:val="00C91292"/>
    <w:rsid w:val="00CA4457"/>
    <w:rsid w:val="00CB08A7"/>
    <w:rsid w:val="00CC2255"/>
    <w:rsid w:val="00CC7C3E"/>
    <w:rsid w:val="00CD21AF"/>
    <w:rsid w:val="00CD6666"/>
    <w:rsid w:val="00D04CEC"/>
    <w:rsid w:val="00D47050"/>
    <w:rsid w:val="00D52233"/>
    <w:rsid w:val="00D575C1"/>
    <w:rsid w:val="00D61D2D"/>
    <w:rsid w:val="00D64A1C"/>
    <w:rsid w:val="00D65E84"/>
    <w:rsid w:val="00D72C9C"/>
    <w:rsid w:val="00DB456B"/>
    <w:rsid w:val="00DC5AA6"/>
    <w:rsid w:val="00DD0D64"/>
    <w:rsid w:val="00DD3940"/>
    <w:rsid w:val="00DF12C0"/>
    <w:rsid w:val="00DF5852"/>
    <w:rsid w:val="00E222EA"/>
    <w:rsid w:val="00E24C0E"/>
    <w:rsid w:val="00E349E8"/>
    <w:rsid w:val="00E34F89"/>
    <w:rsid w:val="00E41A5B"/>
    <w:rsid w:val="00E42041"/>
    <w:rsid w:val="00E55B93"/>
    <w:rsid w:val="00E568BA"/>
    <w:rsid w:val="00E67C5A"/>
    <w:rsid w:val="00E73561"/>
    <w:rsid w:val="00E912BD"/>
    <w:rsid w:val="00E9222D"/>
    <w:rsid w:val="00EB6264"/>
    <w:rsid w:val="00EE32FD"/>
    <w:rsid w:val="00EF688E"/>
    <w:rsid w:val="00F21C5D"/>
    <w:rsid w:val="00F21EE7"/>
    <w:rsid w:val="00F23142"/>
    <w:rsid w:val="00F6443E"/>
    <w:rsid w:val="00F64686"/>
    <w:rsid w:val="00F66A33"/>
    <w:rsid w:val="00F75196"/>
    <w:rsid w:val="00F7773F"/>
    <w:rsid w:val="00F950C4"/>
    <w:rsid w:val="00FA4707"/>
    <w:rsid w:val="00FA7524"/>
    <w:rsid w:val="00FC6B06"/>
    <w:rsid w:val="00FD15FE"/>
    <w:rsid w:val="00FD5813"/>
    <w:rsid w:val="00FD7E66"/>
    <w:rsid w:val="00FE0505"/>
    <w:rsid w:val="00FE5CE4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6FD7B8"/>
  <w15:docId w15:val="{3DC17D38-F174-4832-A389-22FA46A8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4E6C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rsid w:val="004E6C9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locked/>
    <w:rsid w:val="00417A75"/>
    <w:rPr>
      <w:rFonts w:cs="ＭＳ 明朝"/>
      <w:kern w:val="2"/>
      <w:sz w:val="21"/>
      <w:szCs w:val="21"/>
    </w:rPr>
  </w:style>
  <w:style w:type="character" w:customStyle="1" w:styleId="a8">
    <w:name w:val="フッター (文字)"/>
    <w:link w:val="a7"/>
    <w:uiPriority w:val="99"/>
    <w:locked/>
    <w:rsid w:val="00417A75"/>
    <w:rPr>
      <w:rFonts w:cs="ＭＳ 明朝"/>
      <w:kern w:val="2"/>
      <w:sz w:val="21"/>
      <w:szCs w:val="21"/>
    </w:rPr>
  </w:style>
  <w:style w:type="character" w:styleId="ad">
    <w:name w:val="annotation reference"/>
    <w:uiPriority w:val="99"/>
    <w:unhideWhenUsed/>
    <w:rsid w:val="00417A7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17A75"/>
    <w:pPr>
      <w:autoSpaceDE w:val="0"/>
      <w:autoSpaceDN w:val="0"/>
      <w:adjustRightInd w:val="0"/>
      <w:jc w:val="left"/>
    </w:pPr>
    <w:rPr>
      <w:rFonts w:ascii="Arial" w:hAnsi="Arial" w:cs="Arial"/>
      <w:kern w:val="0"/>
    </w:rPr>
  </w:style>
  <w:style w:type="character" w:customStyle="1" w:styleId="af">
    <w:name w:val="コメント文字列 (文字)"/>
    <w:link w:val="ae"/>
    <w:uiPriority w:val="99"/>
    <w:rsid w:val="00417A75"/>
    <w:rPr>
      <w:rFonts w:ascii="Arial" w:hAnsi="Arial" w:cs="Arial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unhideWhenUsed/>
    <w:rsid w:val="00417A75"/>
    <w:rPr>
      <w:b/>
      <w:bCs/>
    </w:rPr>
  </w:style>
  <w:style w:type="character" w:customStyle="1" w:styleId="af1">
    <w:name w:val="コメント内容 (文字)"/>
    <w:link w:val="af0"/>
    <w:uiPriority w:val="99"/>
    <w:rsid w:val="00417A75"/>
    <w:rPr>
      <w:rFonts w:ascii="Arial" w:hAnsi="Arial" w:cs="Arial"/>
      <w:b/>
      <w:bCs/>
      <w:sz w:val="21"/>
      <w:szCs w:val="21"/>
    </w:rPr>
  </w:style>
  <w:style w:type="paragraph" w:styleId="af2">
    <w:name w:val="Revision"/>
    <w:hidden/>
    <w:uiPriority w:val="99"/>
    <w:semiHidden/>
    <w:rsid w:val="00417A75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0330-E2D7-447A-B83D-E67C348BE94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49d970e-1dca-4162-b0f3-61551e6f28c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08002-3067-4F6A-B89C-4E6180988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F13F7-28A7-46BE-BFA8-C772DEB2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8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>熊本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は昭和の六十年　韓流ブームの遥か前</dc:title>
  <dc:creator>komari</dc:creator>
  <cp:lastModifiedBy>篠原　朱音</cp:lastModifiedBy>
  <cp:revision>39</cp:revision>
  <cp:lastPrinted>2020-03-29T05:53:00Z</cp:lastPrinted>
  <dcterms:created xsi:type="dcterms:W3CDTF">2020-03-16T00:33:00Z</dcterms:created>
  <dcterms:modified xsi:type="dcterms:W3CDTF">2026-03-24T00:46:00Z</dcterms:modified>
</cp:coreProperties>
</file>